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649C" w14:textId="2827F9A1" w:rsidR="008A4C21" w:rsidRPr="00467EAB" w:rsidRDefault="00000000" w:rsidP="00467EAB">
      <w:pPr>
        <w:pStyle w:val="ListParagraph"/>
        <w:numPr>
          <w:ilvl w:val="0"/>
          <w:numId w:val="1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y</m:t>
                </m:r>
              </m:e>
            </m:nary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y</m:t>
            </m:r>
          </m:e>
        </m:nary>
        <m:r>
          <w:rPr>
            <w:rFonts w:ascii="Cambria Math" w:eastAsiaTheme="minorEastAsia" w:hAnsi="Cambria Math"/>
          </w:rPr>
          <m:t>dx=xy+C</m:t>
        </m:r>
      </m:oMath>
    </w:p>
    <w:p w14:paraId="74599620" w14:textId="31761FEC" w:rsidR="00467EAB" w:rsidRPr="00274C0A" w:rsidRDefault="00000000" w:rsidP="00467EAB">
      <w:pPr>
        <w:pStyle w:val="ListParagraph"/>
        <w:numPr>
          <w:ilvl w:val="0"/>
          <w:numId w:val="1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 xml:space="preserve"> 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</w:p>
    <w:p w14:paraId="4B3E0757" w14:textId="01DA5EDE" w:rsidR="00274C0A" w:rsidRPr="001D1B4B" w:rsidRDefault="00000000" w:rsidP="00467EAB">
      <w:pPr>
        <w:pStyle w:val="ListParagraph"/>
        <w:numPr>
          <w:ilvl w:val="0"/>
          <w:numId w:val="1"/>
        </w:num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</m:nary>
        <m:r>
          <w:rPr>
            <w:rFonts w:ascii="Cambria Math" w:hAnsi="Cambria Math"/>
          </w:rPr>
          <m:t>d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</w:p>
    <w:p w14:paraId="5C159B2A" w14:textId="45F304F7" w:rsidR="001D1B4B" w:rsidRPr="00852A1C" w:rsidRDefault="00000000" w:rsidP="00467EA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nary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d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</w:p>
    <w:p w14:paraId="6F805FBF" w14:textId="73A1FFF5" w:rsidR="00852A1C" w:rsidRDefault="00000000" w:rsidP="00467EA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dx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hAnsi="Cambria Math"/>
          </w:rPr>
          <m:t>+C</m:t>
        </m:r>
      </m:oMath>
    </w:p>
    <w:bookmarkStart w:id="0" w:name="_Hlk125023093"/>
    <w:p w14:paraId="21099444" w14:textId="77777777" w:rsidR="000C4CF5" w:rsidRPr="000C4CF5" w:rsidRDefault="00000000" w:rsidP="0049237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bookmarkEnd w:id="0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2</m:t>
          </m:r>
        </m:oMath>
      </m:oMathPara>
    </w:p>
    <w:p w14:paraId="2CF326C2" w14:textId="77777777" w:rsidR="009A3BA4" w:rsidRPr="009A3BA4" w:rsidRDefault="00000000" w:rsidP="0049237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nary>
        <m:r>
          <m:rPr>
            <m:sty m:val="p"/>
          </m:rPr>
          <w:rPr>
            <w:rFonts w:ascii="Cambria Math" w:eastAsiaTheme="minorEastAsia" w:hAnsi="Cambria Math"/>
          </w:rPr>
          <m:t>dy dx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dx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8E54F45" w14:textId="06FE1B98" w:rsidR="00852A1C" w:rsidRPr="005D510F" w:rsidRDefault="00000000" w:rsidP="009A3BA4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y+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nary>
        <m:r>
          <m:rPr>
            <m:sty m:val="p"/>
          </m:rPr>
          <w:rPr>
            <w:rFonts w:ascii="Cambria Math" w:eastAsiaTheme="minorEastAsia" w:hAnsi="Cambria Math"/>
          </w:rPr>
          <m:t>dy dx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6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+7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7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D7554C8" w14:textId="5ACB6671" w:rsidR="005D510F" w:rsidRPr="005D510F" w:rsidRDefault="00000000" w:rsidP="005D510F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dy dx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5447A535" w14:textId="1C1A1126" w:rsidR="001321C1" w:rsidRPr="001321C1" w:rsidRDefault="00000000" w:rsidP="001321C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dy dx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TM, Divergent!</m:t>
          </m:r>
        </m:oMath>
      </m:oMathPara>
    </w:p>
    <w:p w14:paraId="753FA3C2" w14:textId="257A4A81" w:rsidR="00C10C03" w:rsidRDefault="00C10C03" w:rsidP="00C10C03">
      <w:pPr>
        <w:rPr>
          <w:rFonts w:eastAsiaTheme="minorEastAsia"/>
        </w:rPr>
      </w:pPr>
    </w:p>
    <w:p w14:paraId="5F89089C" w14:textId="302F7182" w:rsidR="00C10C03" w:rsidRDefault="00C10C03" w:rsidP="00C10C03">
      <w:pPr>
        <w:rPr>
          <w:rFonts w:eastAsiaTheme="minorEastAsia"/>
        </w:rPr>
      </w:pPr>
      <w:r>
        <w:rPr>
          <w:rFonts w:eastAsiaTheme="minorEastAsia"/>
        </w:rPr>
        <w:t>INTEGRAL RANGKAP 3</w:t>
      </w:r>
    </w:p>
    <w:p w14:paraId="27BC078F" w14:textId="77777777" w:rsidR="004660AC" w:rsidRPr="004660AC" w:rsidRDefault="00000000" w:rsidP="004660AC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xyz+C</m:t>
        </m:r>
      </m:oMath>
    </w:p>
    <w:p w14:paraId="15671F12" w14:textId="66441B2B" w:rsidR="004660AC" w:rsidRPr="004660AC" w:rsidRDefault="00000000" w:rsidP="004660AC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z</m:t>
            </m:r>
          </m:e>
        </m:nary>
        <m:r>
          <w:rPr>
            <w:rFonts w:ascii="Cambria Math" w:eastAsiaTheme="minorEastAsia" w:hAnsi="Cambria Math"/>
          </w:rPr>
          <m:t>dxdyd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C</m:t>
        </m:r>
      </m:oMath>
    </w:p>
    <w:p w14:paraId="5988F2A8" w14:textId="5FD08A4F" w:rsidR="004660AC" w:rsidRDefault="00000000" w:rsidP="004660AC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  <m:r>
              <w:rPr>
                <w:rFonts w:ascii="Cambria Math" w:eastAsiaTheme="minorEastAsia" w:hAnsi="Cambria Math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C</m:t>
        </m:r>
      </m:oMath>
    </w:p>
    <w:bookmarkStart w:id="1" w:name="_Hlk125031329"/>
    <w:p w14:paraId="5E56D72F" w14:textId="09865FE3" w:rsidR="004660AC" w:rsidRDefault="00000000" w:rsidP="004660AC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z dxdydz</m:t>
            </m:r>
          </m:e>
        </m:nary>
        <w:bookmarkEnd w:id="1"/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8</m:t>
            </m:r>
          </m:den>
        </m:f>
        <m:r>
          <w:rPr>
            <w:rFonts w:ascii="Cambria Math" w:eastAsiaTheme="minorEastAsia" w:hAnsi="Cambria Math"/>
          </w:rPr>
          <m:t>+C</m:t>
        </m:r>
      </m:oMath>
    </w:p>
    <w:p w14:paraId="03193028" w14:textId="21D3E46E" w:rsidR="0004203B" w:rsidRDefault="00000000" w:rsidP="004660AC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p>
            <m:r>
              <w:rPr>
                <w:rFonts w:ascii="Cambria Math" w:eastAsiaTheme="minorEastAsia" w:hAnsi="Cambria Math"/>
              </w:rPr>
              <m:t>z dxdydz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y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C</m:t>
        </m:r>
      </m:oMath>
    </w:p>
    <w:p w14:paraId="58EF2454" w14:textId="16014BE2" w:rsidR="002D2906" w:rsidRDefault="002D2906" w:rsidP="002D2906">
      <w:pPr>
        <w:rPr>
          <w:rFonts w:eastAsiaTheme="minorEastAsia"/>
        </w:rPr>
      </w:pPr>
    </w:p>
    <w:p w14:paraId="4AC8DF0A" w14:textId="77777777" w:rsidR="002D2906" w:rsidRPr="002D2906" w:rsidRDefault="002D2906" w:rsidP="002D2906">
      <w:pPr>
        <w:rPr>
          <w:rFonts w:eastAsiaTheme="minorEastAsia"/>
        </w:rPr>
      </w:pPr>
    </w:p>
    <w:p w14:paraId="10345B61" w14:textId="3DCF7F1D" w:rsidR="0004203B" w:rsidRPr="0004203B" w:rsidRDefault="00000000" w:rsidP="004660AC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3z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y</m:t>
                </m:r>
              </m:e>
            </m:nary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dz</m:t>
        </m:r>
      </m:oMath>
    </w:p>
    <w:p w14:paraId="28AFDC33" w14:textId="4A28B5D1" w:rsidR="0004203B" w:rsidRPr="0004203B" w:rsidRDefault="0004203B" w:rsidP="0004203B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z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dz</m:t>
          </m:r>
        </m:oMath>
      </m:oMathPara>
    </w:p>
    <w:p w14:paraId="5A34D820" w14:textId="27B6BBA8" w:rsidR="0004203B" w:rsidRPr="00E43A70" w:rsidRDefault="0004203B" w:rsidP="002D2906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9x-3z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d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xz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d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3z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7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4</m:t>
          </m:r>
        </m:oMath>
      </m:oMathPara>
    </w:p>
    <w:p w14:paraId="2849D73A" w14:textId="14183C6C" w:rsidR="00E43A70" w:rsidRPr="0004203B" w:rsidRDefault="00E43A70" w:rsidP="002D2906">
      <w:pPr>
        <w:pStyle w:val="ListParagraph"/>
        <w:ind w:left="360"/>
        <w:rPr>
          <w:rFonts w:eastAsiaTheme="minorEastAsia"/>
        </w:rPr>
      </w:pPr>
    </w:p>
    <w:p w14:paraId="7E1228F9" w14:textId="64C8011F" w:rsidR="00E43A70" w:rsidRDefault="00000000" w:rsidP="00E43A70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xy+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dz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14:paraId="2D6FC37A" w14:textId="265306DC" w:rsidR="00E43A70" w:rsidRPr="00FE61F4" w:rsidRDefault="00E43A70" w:rsidP="00FE61F4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d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y+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d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w:bookmarkStart w:id="2" w:name="_Hlk125033457"/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z</m:t>
          </m:r>
          <w:bookmarkEnd w:id="2"/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7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e</m:t>
          </m:r>
        </m:oMath>
      </m:oMathPara>
    </w:p>
    <w:p w14:paraId="244A4B84" w14:textId="003A3B5D" w:rsidR="001A2949" w:rsidRDefault="00000000" w:rsidP="001A2949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z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dz</m:t>
        </m:r>
      </m:oMath>
    </w:p>
    <w:p w14:paraId="358DB5C9" w14:textId="38A0A64D" w:rsidR="00FA2F99" w:rsidRPr="001A2949" w:rsidRDefault="00FA2F99" w:rsidP="001A2949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….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 xml:space="preserve">dz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M</m:t>
              </m:r>
            </m:e>
          </m:d>
          <m:r>
            <w:rPr>
              <w:rFonts w:ascii="Cambria Math" w:eastAsiaTheme="minorEastAsia" w:hAnsi="Cambria Math"/>
            </w:rPr>
            <m:t xml:space="preserve"> Divergen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69255F7" w14:textId="1B4ABB9A" w:rsidR="001A2949" w:rsidRDefault="00000000" w:rsidP="001A2949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y</m:t>
                </m:r>
              </m:e>
            </m:nary>
            <m:r>
              <w:rPr>
                <w:rFonts w:ascii="Cambria Math" w:eastAsiaTheme="minorEastAsia" w:hAnsi="Cambria Math"/>
              </w:rPr>
              <m:t>dz</m:t>
            </m:r>
          </m:e>
        </m:nary>
        <m:r>
          <w:rPr>
            <w:rFonts w:ascii="Cambria Math" w:eastAsiaTheme="minorEastAsia" w:hAnsi="Cambria Math"/>
          </w:rPr>
          <m:t>dx</m:t>
        </m:r>
      </m:oMath>
    </w:p>
    <w:p w14:paraId="1D0BB839" w14:textId="1F7A6BF9" w:rsidR="001A2949" w:rsidRPr="001A2949" w:rsidRDefault="001A2949" w:rsidP="001A294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6D3E640" w14:textId="3A26119D" w:rsidR="0004203B" w:rsidRPr="00AE1C1B" w:rsidRDefault="00000000" w:rsidP="00AE1C1B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dy</m:t>
                </m:r>
              </m:e>
            </m:nary>
            <m:r>
              <w:rPr>
                <w:rFonts w:ascii="Cambria Math" w:eastAsiaTheme="minorEastAsia" w:hAnsi="Cambria Math"/>
              </w:rPr>
              <m:t>dz</m:t>
            </m:r>
          </m:e>
        </m:nary>
        <m:r>
          <w:rPr>
            <w:rFonts w:ascii="Cambria Math" w:eastAsiaTheme="minorEastAsia" w:hAnsi="Cambria Math"/>
          </w:rPr>
          <m:t>dx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7985FE30" w14:textId="2C1597D1" w:rsidR="004660AC" w:rsidRPr="003200A3" w:rsidRDefault="00AE1C1B" w:rsidP="00BE4BA1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-2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2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36DF036" w14:textId="163C7EC9" w:rsidR="003200A3" w:rsidRDefault="008D5FAA" w:rsidP="00BE4BA1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Integral </w:t>
      </w:r>
      <w:proofErr w:type="spellStart"/>
      <w:r>
        <w:rPr>
          <w:rFonts w:eastAsiaTheme="minorEastAsia"/>
        </w:rPr>
        <w:t>tak</w:t>
      </w:r>
      <w:proofErr w:type="spellEnd"/>
      <w:r>
        <w:rPr>
          <w:rFonts w:eastAsiaTheme="minorEastAsia"/>
        </w:rPr>
        <w:t xml:space="preserve"> Wajar </w:t>
      </w:r>
      <w:proofErr w:type="spellStart"/>
      <w:r>
        <w:rPr>
          <w:rFonts w:eastAsiaTheme="minorEastAsia"/>
        </w:rPr>
        <w:t>Tipe</w:t>
      </w:r>
      <w:proofErr w:type="spellEnd"/>
      <w:r>
        <w:rPr>
          <w:rFonts w:eastAsiaTheme="minorEastAsia"/>
        </w:rPr>
        <w:t xml:space="preserve"> 1</w:t>
      </w:r>
    </w:p>
    <w:p w14:paraId="29D8931A" w14:textId="4AC320B8" w:rsidR="008D5FAA" w:rsidRPr="001E75D5" w:rsidRDefault="00000000" w:rsidP="00BE4BA1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</m:e>
          </m:nary>
        </m:oMath>
      </m:oMathPara>
    </w:p>
    <w:p w14:paraId="3ACB1440" w14:textId="1BD4BA30" w:rsidR="001E75D5" w:rsidRDefault="001E75D5" w:rsidP="00BE4BA1">
      <w:pPr>
        <w:pStyle w:val="ListParagraph"/>
        <w:ind w:left="360"/>
        <w:rPr>
          <w:rFonts w:eastAsiaTheme="minorEastAsia"/>
        </w:rPr>
      </w:pPr>
    </w:p>
    <w:p w14:paraId="4AF77C3C" w14:textId="288532A1" w:rsidR="001E75D5" w:rsidRDefault="00301796" w:rsidP="00BE4BA1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br/>
        <w:t>// indefinite integral</w:t>
      </w:r>
    </w:p>
    <w:p w14:paraId="18F41BCA" w14:textId="3EE0F070" w:rsidR="00301796" w:rsidRPr="00301796" w:rsidRDefault="00301796" w:rsidP="00BE4BA1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3x+1</m:t>
          </m:r>
        </m:oMath>
      </m:oMathPara>
    </w:p>
    <w:p w14:paraId="6F87F6C0" w14:textId="604515AF" w:rsidR="00301796" w:rsidRPr="008D5FAA" w:rsidRDefault="00000000" w:rsidP="00BE4BA1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u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+1</m:t>
                  </m:r>
                </m:e>
              </m:d>
            </m:den>
          </m:f>
        </m:oMath>
      </m:oMathPara>
    </w:p>
    <w:p w14:paraId="02C87A02" w14:textId="020EEE5B" w:rsidR="00D64251" w:rsidRPr="00D64251" w:rsidRDefault="008D5FAA" w:rsidP="00D64251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-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x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x+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0-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14:paraId="11DAD7ED" w14:textId="0734F944" w:rsidR="00D64251" w:rsidRDefault="00D64251" w:rsidP="00D64251">
      <w:pPr>
        <w:pStyle w:val="ListParagraph"/>
        <w:ind w:left="360"/>
        <w:rPr>
          <w:rFonts w:eastAsiaTheme="minorEastAsia"/>
        </w:rPr>
      </w:pPr>
    </w:p>
    <w:p w14:paraId="775A999D" w14:textId="77777777" w:rsidR="000A5790" w:rsidRPr="000A5790" w:rsidRDefault="00000000" w:rsidP="00D64251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x+2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∞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t→-∞</m:t>
              </m:r>
            </m:lim>
          </m:limLow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x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t→-∞</m:t>
              </m:r>
            </m:lim>
          </m:limLow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2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2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2-∞=-∞</m:t>
          </m:r>
        </m:oMath>
      </m:oMathPara>
    </w:p>
    <w:p w14:paraId="1B3BF5AC" w14:textId="77777777" w:rsidR="000A5790" w:rsidRDefault="000A5790" w:rsidP="00D64251">
      <w:pPr>
        <w:pStyle w:val="ListParagraph"/>
        <w:ind w:left="360"/>
        <w:rPr>
          <w:rFonts w:eastAsiaTheme="minorEastAsia"/>
        </w:rPr>
      </w:pPr>
    </w:p>
    <w:p w14:paraId="1CF05FC2" w14:textId="30E2CA64" w:rsidR="00D64251" w:rsidRPr="003E4CDE" w:rsidRDefault="00874E15" w:rsidP="003E4CDE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t→-∞</m:t>
              </m:r>
            </m:lim>
          </m:limLow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4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1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x</m:t>
              </m:r>
            </m:den>
          </m:f>
          <m:r>
            <w:rPr>
              <w:rFonts w:ascii="Cambria Math" w:eastAsiaTheme="minorEastAsia" w:hAnsi="Cambria Math"/>
            </w:rPr>
            <m:t>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t→-∞</m:t>
              </m:r>
            </m:lim>
          </m:limLow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u</m:t>
                  </m:r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t→-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4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662D59E9" w14:textId="53CFC322" w:rsidR="00E93081" w:rsidRPr="00E558C0" w:rsidRDefault="00872175" w:rsidP="0055190A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Integral </w:t>
      </w:r>
      <w:proofErr w:type="spellStart"/>
      <w:r>
        <w:rPr>
          <w:rFonts w:eastAsiaTheme="minorEastAsia"/>
        </w:rPr>
        <w:t>t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j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pe</w:t>
      </w:r>
      <w:proofErr w:type="spellEnd"/>
      <w:r>
        <w:rPr>
          <w:rFonts w:eastAsiaTheme="minorEastAsia"/>
        </w:rPr>
        <w:t xml:space="preserve"> 2</w:t>
      </w:r>
      <w:r>
        <w:rPr>
          <w:rFonts w:eastAsiaTheme="minorEastAsia"/>
        </w:rPr>
        <w:br/>
      </w: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-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3-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x=-1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+1 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2-0=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-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x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u=x-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x=1 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ra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=0</m:t>
              </m:r>
            </m:e>
          </m:nary>
        </m:oMath>
      </m:oMathPara>
    </w:p>
    <w:p w14:paraId="647DC4FE" w14:textId="7FE03CBC" w:rsidR="00E558C0" w:rsidRPr="00E558C0" w:rsidRDefault="00E558C0" w:rsidP="0055190A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-2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x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</m:den>
          </m:f>
        </m:oMath>
      </m:oMathPara>
    </w:p>
    <w:p w14:paraId="5886E5C4" w14:textId="76E22651" w:rsidR="00E558C0" w:rsidRPr="00E93081" w:rsidRDefault="00000000" w:rsidP="0055190A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46F1EB61" w14:textId="3CB867DB" w:rsidR="003E4CDE" w:rsidRDefault="003E4CDE" w:rsidP="0055190A">
      <w:pPr>
        <w:pStyle w:val="ListParagraph"/>
        <w:ind w:left="360"/>
        <w:rPr>
          <w:rFonts w:eastAsiaTheme="minorEastAsia"/>
        </w:rPr>
      </w:pPr>
    </w:p>
    <w:p w14:paraId="09751F78" w14:textId="4C1A4447" w:rsidR="005A4D91" w:rsidRDefault="005A4D91" w:rsidP="0055190A">
      <w:pPr>
        <w:pStyle w:val="ListParagraph"/>
        <w:ind w:left="360"/>
        <w:rPr>
          <w:rFonts w:eastAsiaTheme="minorEastAsia"/>
        </w:rPr>
      </w:pPr>
    </w:p>
    <w:p w14:paraId="26BA2D5D" w14:textId="002F33FD" w:rsidR="005A4D91" w:rsidRDefault="005A4D91" w:rsidP="0055190A">
      <w:pPr>
        <w:pStyle w:val="ListParagraph"/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integral garis </w:t>
      </w:r>
      <m:oMath>
        <m:nary>
          <m:naryPr>
            <m:supHide m:val="1"/>
            <m:ctrlPr>
              <w:rPr>
                <w:rFonts w:ascii="Cambria Math" w:hAnsi="Cambria Math" w:cs="Arial"/>
                <w:color w:val="202122"/>
                <w:sz w:val="42"/>
                <w:szCs w:val="42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42"/>
                <w:szCs w:val="42"/>
                <w:shd w:val="clear" w:color="auto" w:fill="FFFFFF"/>
              </w:rPr>
              <m:t>c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ds</m:t>
        </m:r>
      </m:oMath>
      <w:r>
        <w:rPr>
          <w:rFonts w:eastAsiaTheme="minorEastAsia"/>
        </w:rPr>
        <w:t xml:space="preserve"> dengan persamaan parametric kurva C </w:t>
      </w:r>
      <m:oMath>
        <m:r>
          <w:rPr>
            <w:rFonts w:ascii="Cambria Math" w:eastAsiaTheme="minorEastAsia" w:hAnsi="Cambria Math"/>
          </w:rPr>
          <m:t>x=5t-5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x=5t-5</m:t>
        </m:r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y=5t-3</m:t>
        </m:r>
      </m:oMath>
      <w:r>
        <w:rPr>
          <w:rFonts w:eastAsiaTheme="minorEastAsia"/>
        </w:rPr>
        <w:t xml:space="preserve">, untuk </w:t>
      </w:r>
      <m:oMath>
        <m:r>
          <w:rPr>
            <w:rFonts w:ascii="Cambria Math" w:eastAsiaTheme="minorEastAsia" w:hAnsi="Cambria Math"/>
          </w:rPr>
          <m:t>0≤t≤1</m:t>
        </m:r>
      </m:oMath>
    </w:p>
    <w:p w14:paraId="3C0E11CE" w14:textId="4F58391D" w:rsidR="0087058C" w:rsidRPr="0087058C" w:rsidRDefault="0087058C" w:rsidP="0055190A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5t-5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5t-3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5</m:t>
          </m:r>
        </m:oMath>
      </m:oMathPara>
    </w:p>
    <w:p w14:paraId="06940008" w14:textId="0B199E14" w:rsidR="0087058C" w:rsidRPr="005A4D91" w:rsidRDefault="0087058C" w:rsidP="0055190A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t-5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t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5t+4</m:t>
          </m:r>
        </m:oMath>
      </m:oMathPara>
    </w:p>
    <w:p w14:paraId="0FC6958F" w14:textId="7F03826E" w:rsidR="005A4D91" w:rsidRPr="00420ECB" w:rsidRDefault="00000000" w:rsidP="00475058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supHide m:val="1"/>
              <m:ctrlPr>
                <w:rPr>
                  <w:rFonts w:ascii="Cambria Math" w:hAnsi="Cambria Math" w:cs="Arial"/>
                  <w:color w:val="202122"/>
                  <w:sz w:val="42"/>
                  <w:szCs w:val="42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 w:val="42"/>
                  <w:szCs w:val="42"/>
                  <w:shd w:val="clear" w:color="auto" w:fill="FFFFFF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  <w:color w:val="202122"/>
              <w:sz w:val="42"/>
              <w:szCs w:val="42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5t+4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4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</m:oMathPara>
    </w:p>
    <w:p w14:paraId="164B4EFE" w14:textId="58BFB027" w:rsidR="00D64251" w:rsidRDefault="00420ECB" w:rsidP="00420ECB">
      <w:pPr>
        <w:rPr>
          <w:rFonts w:eastAsiaTheme="minorEastAsia"/>
        </w:rPr>
      </w:pPr>
      <w:proofErr w:type="spellStart"/>
      <w:r>
        <w:rPr>
          <w:rFonts w:eastAsiaTheme="minorEastAsia"/>
        </w:rPr>
        <w:t>Diberikan</w:t>
      </w:r>
      <w:proofErr w:type="spellEnd"/>
      <w:r>
        <w:rPr>
          <w:rFonts w:eastAsiaTheme="minorEastAsia"/>
        </w:rPr>
        <w:t xml:space="preserve"> integral garis </w:t>
      </w:r>
      <m:oMath>
        <m:nary>
          <m:naryPr>
            <m:supHide m:val="1"/>
            <m:ctrlPr>
              <w:rPr>
                <w:rFonts w:ascii="Cambria Math" w:hAnsi="Cambria Math" w:cs="Arial"/>
                <w:color w:val="202122"/>
                <w:sz w:val="42"/>
                <w:szCs w:val="42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42"/>
                <w:szCs w:val="42"/>
                <w:shd w:val="clear" w:color="auto" w:fill="FFFFFF"/>
              </w:rPr>
              <m:t>c</m:t>
            </m:r>
          </m:sub>
          <m:sup/>
          <m:e>
            <m:r>
              <w:rPr>
                <w:rFonts w:ascii="Cambria Math" w:eastAsiaTheme="minorEastAsia" w:hAnsi="Cambria Math"/>
              </w:rPr>
              <m:t>xy</m:t>
            </m:r>
          </m:e>
        </m:nary>
        <m:r>
          <w:rPr>
            <w:rFonts w:ascii="Cambria Math" w:eastAsiaTheme="minorEastAsia" w:hAnsi="Cambria Math"/>
            <w:color w:val="202122"/>
            <w:sz w:val="42"/>
            <w:szCs w:val="42"/>
            <w:shd w:val="clear" w:color="auto" w:fill="FFFFFF"/>
          </w:rPr>
          <m:t>ds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samaan</w:t>
      </w:r>
      <w:proofErr w:type="spellEnd"/>
      <w:r>
        <w:rPr>
          <w:rFonts w:eastAsiaTheme="minorEastAsia"/>
        </w:rPr>
        <w:t xml:space="preserve"> parametric </w:t>
      </w:r>
      <w:proofErr w:type="spellStart"/>
      <w:r>
        <w:rPr>
          <w:rFonts w:eastAsiaTheme="minorEastAsia"/>
        </w:rPr>
        <w:t>kurva</w:t>
      </w:r>
      <w:proofErr w:type="spellEnd"/>
      <w:r>
        <w:rPr>
          <w:rFonts w:eastAsiaTheme="minorEastAsia"/>
        </w:rPr>
        <w:t xml:space="preserve"> C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y=2t</m:t>
        </m:r>
      </m:oMath>
      <w:r>
        <w:rPr>
          <w:rFonts w:eastAsiaTheme="minorEastAsia"/>
        </w:rPr>
        <w:t xml:space="preserve">, untuk </w:t>
      </w:r>
      <m:oMath>
        <m:r>
          <w:rPr>
            <w:rFonts w:ascii="Cambria Math" w:eastAsiaTheme="minorEastAsia" w:hAnsi="Cambria Math"/>
          </w:rPr>
          <m:t>0≤t≤1</m:t>
        </m:r>
      </m:oMath>
      <w:r>
        <w:rPr>
          <w:rFonts w:eastAsiaTheme="minorEastAsia"/>
        </w:rPr>
        <w:t>.</w:t>
      </w:r>
    </w:p>
    <w:p w14:paraId="4CD5A3F4" w14:textId="7442F0D2" w:rsidR="00420ECB" w:rsidRPr="0011239F" w:rsidRDefault="0011239F" w:rsidP="00B35C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2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2t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t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supHide m:val="1"/>
              <m:ctrlPr>
                <w:rPr>
                  <w:rFonts w:ascii="Cambria Math" w:hAnsi="Cambria Math" w:cs="Arial"/>
                  <w:color w:val="202122"/>
                  <w:sz w:val="42"/>
                  <w:szCs w:val="42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 w:val="42"/>
                  <w:szCs w:val="42"/>
                  <w:shd w:val="clear" w:color="auto" w:fill="FFFFFF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hAnsi="Cambria Math" w:cs="Arial"/>
              <w:color w:val="202122"/>
              <w:sz w:val="42"/>
              <w:szCs w:val="42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42"/>
                      <w:szCs w:val="4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42"/>
                      <w:szCs w:val="4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2"/>
                          <w:sz w:val="42"/>
                          <w:szCs w:val="4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202122"/>
                          <w:sz w:val="42"/>
                          <w:szCs w:val="42"/>
                          <w:shd w:val="clear" w:color="auto" w:fill="FFFFFF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202122"/>
                          <w:sz w:val="42"/>
                          <w:szCs w:val="42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202122"/>
                      <w:sz w:val="42"/>
                      <w:szCs w:val="42"/>
                      <w:shd w:val="clear" w:color="auto" w:fill="FFFFFF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 w:cs="Arial"/>
              <w:color w:val="202122"/>
              <w:sz w:val="42"/>
              <w:szCs w:val="42"/>
              <w:shd w:val="clear" w:color="auto" w:fill="FFFFFF"/>
            </w:rPr>
            <m:t>dt</m:t>
          </m:r>
          <m:r>
            <w:rPr>
              <w:rFonts w:ascii="Cambria Math" w:hAnsi="Cambria Math" w:cs="Arial"/>
              <w:color w:val="202122"/>
              <w:sz w:val="42"/>
              <w:szCs w:val="42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4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4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E45F841" w14:textId="1DDB8B90" w:rsidR="00D64251" w:rsidRPr="00D64251" w:rsidRDefault="00D64251" w:rsidP="00D64251">
      <w:pPr>
        <w:pStyle w:val="ListParagraph"/>
        <w:ind w:left="360"/>
        <w:rPr>
          <w:rFonts w:eastAsiaTheme="minorEastAsia"/>
        </w:rPr>
      </w:pPr>
    </w:p>
    <w:p w14:paraId="24058CD5" w14:textId="77777777" w:rsidR="00D64251" w:rsidRPr="00D64251" w:rsidRDefault="00D64251" w:rsidP="00D64251">
      <w:pPr>
        <w:pStyle w:val="ListParagraph"/>
        <w:ind w:left="360"/>
        <w:rPr>
          <w:rFonts w:eastAsiaTheme="minorEastAsia"/>
        </w:rPr>
      </w:pPr>
    </w:p>
    <w:p w14:paraId="180F773A" w14:textId="3A985C05" w:rsidR="008D5FAA" w:rsidRPr="008D5FAA" w:rsidRDefault="003364BC" w:rsidP="00D64251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sectPr w:rsidR="008D5FAA" w:rsidRPr="008D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E99"/>
    <w:multiLevelType w:val="hybridMultilevel"/>
    <w:tmpl w:val="3DE03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5467C7"/>
    <w:multiLevelType w:val="hybridMultilevel"/>
    <w:tmpl w:val="4A229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B87CBB"/>
    <w:multiLevelType w:val="hybridMultilevel"/>
    <w:tmpl w:val="C2EC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5879">
    <w:abstractNumId w:val="1"/>
  </w:num>
  <w:num w:numId="2" w16cid:durableId="399405569">
    <w:abstractNumId w:val="2"/>
  </w:num>
  <w:num w:numId="3" w16cid:durableId="87812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49"/>
    <w:rsid w:val="000022A6"/>
    <w:rsid w:val="0004203B"/>
    <w:rsid w:val="000A5790"/>
    <w:rsid w:val="000C4CF5"/>
    <w:rsid w:val="0011239F"/>
    <w:rsid w:val="001321C1"/>
    <w:rsid w:val="001457C4"/>
    <w:rsid w:val="001A2949"/>
    <w:rsid w:val="001D1B4B"/>
    <w:rsid w:val="001E75D5"/>
    <w:rsid w:val="002130FD"/>
    <w:rsid w:val="00274C0A"/>
    <w:rsid w:val="002D2906"/>
    <w:rsid w:val="00301796"/>
    <w:rsid w:val="003200A3"/>
    <w:rsid w:val="003364BC"/>
    <w:rsid w:val="00372CFA"/>
    <w:rsid w:val="003E4CDE"/>
    <w:rsid w:val="00420ECB"/>
    <w:rsid w:val="00452755"/>
    <w:rsid w:val="00462B99"/>
    <w:rsid w:val="004660AC"/>
    <w:rsid w:val="00467EAB"/>
    <w:rsid w:val="00475058"/>
    <w:rsid w:val="00492371"/>
    <w:rsid w:val="00550F0D"/>
    <w:rsid w:val="0055190A"/>
    <w:rsid w:val="00571BC0"/>
    <w:rsid w:val="005A4D91"/>
    <w:rsid w:val="005D510F"/>
    <w:rsid w:val="00632448"/>
    <w:rsid w:val="006418BF"/>
    <w:rsid w:val="006F1EF4"/>
    <w:rsid w:val="00733A5E"/>
    <w:rsid w:val="007533FC"/>
    <w:rsid w:val="0076343D"/>
    <w:rsid w:val="007B3852"/>
    <w:rsid w:val="007C6716"/>
    <w:rsid w:val="007E1E61"/>
    <w:rsid w:val="007F70A7"/>
    <w:rsid w:val="008140CA"/>
    <w:rsid w:val="00847367"/>
    <w:rsid w:val="00852A1C"/>
    <w:rsid w:val="00867480"/>
    <w:rsid w:val="0087058C"/>
    <w:rsid w:val="00872175"/>
    <w:rsid w:val="00874E15"/>
    <w:rsid w:val="00882968"/>
    <w:rsid w:val="008A4C21"/>
    <w:rsid w:val="008C45B5"/>
    <w:rsid w:val="008D5DB2"/>
    <w:rsid w:val="008D5FAA"/>
    <w:rsid w:val="009514EA"/>
    <w:rsid w:val="00992E8F"/>
    <w:rsid w:val="009A3BA4"/>
    <w:rsid w:val="00A74A7B"/>
    <w:rsid w:val="00AE1C1B"/>
    <w:rsid w:val="00B35CF3"/>
    <w:rsid w:val="00BE4BA1"/>
    <w:rsid w:val="00C034A0"/>
    <w:rsid w:val="00C10C03"/>
    <w:rsid w:val="00C51BAE"/>
    <w:rsid w:val="00CA58B0"/>
    <w:rsid w:val="00CB60D1"/>
    <w:rsid w:val="00D026A6"/>
    <w:rsid w:val="00D64251"/>
    <w:rsid w:val="00DC0249"/>
    <w:rsid w:val="00E43A70"/>
    <w:rsid w:val="00E558C0"/>
    <w:rsid w:val="00E85476"/>
    <w:rsid w:val="00E93081"/>
    <w:rsid w:val="00EC6010"/>
    <w:rsid w:val="00EE598A"/>
    <w:rsid w:val="00F34961"/>
    <w:rsid w:val="00FA2F99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5A49"/>
  <w15:chartTrackingRefBased/>
  <w15:docId w15:val="{AB65FFBF-B8FF-4892-8B45-6A711100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E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7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973-B4F9-4723-A1E7-5066B1A5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5</cp:revision>
  <dcterms:created xsi:type="dcterms:W3CDTF">2023-01-18T14:39:00Z</dcterms:created>
  <dcterms:modified xsi:type="dcterms:W3CDTF">2023-01-20T07:32:00Z</dcterms:modified>
</cp:coreProperties>
</file>